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0E8EE" w14:textId="77777777" w:rsidR="00675EF5" w:rsidRDefault="00675EF5" w:rsidP="00046229">
      <w:pPr>
        <w:pStyle w:val="NormalWeb"/>
        <w:spacing w:before="0" w:beforeAutospacing="0" w:after="0" w:afterAutospacing="0"/>
        <w:ind w:left="708" w:hanging="708"/>
        <w:rPr>
          <w:rFonts w:ascii="Verdana" w:hAnsi="Verdana" w:cs="Arial"/>
          <w:b/>
          <w:color w:val="002060"/>
          <w:sz w:val="48"/>
        </w:rPr>
      </w:pPr>
    </w:p>
    <w:p w14:paraId="43688E6F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640D9337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558BA328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0353E2E" w14:textId="77777777" w:rsidR="00692DB5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Informe de Ejecución Presupuestaria</w:t>
      </w:r>
    </w:p>
    <w:p w14:paraId="08812AFB" w14:textId="0463019F" w:rsidR="00C074DA" w:rsidRPr="007A7938" w:rsidRDefault="00692DB5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Viceministerio</w:t>
      </w:r>
      <w:r w:rsidR="00C074DA" w:rsidRPr="007A7938">
        <w:rPr>
          <w:rFonts w:ascii="Verdana" w:hAnsi="Verdana" w:cs="Arial"/>
          <w:b/>
          <w:color w:val="002060"/>
          <w:sz w:val="48"/>
        </w:rPr>
        <w:t xml:space="preserve"> </w:t>
      </w:r>
      <w:r w:rsidRPr="007A7938">
        <w:rPr>
          <w:rFonts w:ascii="Verdana" w:hAnsi="Verdana" w:cs="Arial"/>
          <w:b/>
          <w:color w:val="002060"/>
          <w:sz w:val="48"/>
        </w:rPr>
        <w:t>de</w:t>
      </w:r>
    </w:p>
    <w:p w14:paraId="5E5AA038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Asuntos Registrales</w:t>
      </w:r>
    </w:p>
    <w:p w14:paraId="55C177A8" w14:textId="7CB004B4" w:rsidR="00C074DA" w:rsidRPr="007A7938" w:rsidRDefault="000F5927" w:rsidP="00C074DA">
      <w:pPr>
        <w:pStyle w:val="NormalWeb"/>
        <w:tabs>
          <w:tab w:val="center" w:pos="7587"/>
        </w:tabs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Septiembre</w:t>
      </w:r>
      <w:r w:rsidR="000D41AD">
        <w:rPr>
          <w:rFonts w:ascii="Verdana" w:hAnsi="Verdana" w:cs="Arial"/>
          <w:b/>
          <w:color w:val="002060"/>
          <w:sz w:val="48"/>
        </w:rPr>
        <w:t xml:space="preserve"> </w:t>
      </w:r>
      <w:r w:rsidR="00D21DA3">
        <w:rPr>
          <w:rFonts w:ascii="Verdana" w:hAnsi="Verdana" w:cs="Arial"/>
          <w:b/>
          <w:color w:val="002060"/>
          <w:sz w:val="48"/>
        </w:rPr>
        <w:t>2025</w:t>
      </w:r>
    </w:p>
    <w:p w14:paraId="7A1856C6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12C5D59B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4AA04F89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180567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581EF8F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F4DA9D4" w14:textId="77777777" w:rsidR="00692DB5" w:rsidRPr="007A7938" w:rsidRDefault="00692DB5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1AAF9673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D2B87DA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A079A5F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40BA2918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Dirección Financiera</w:t>
      </w:r>
    </w:p>
    <w:p w14:paraId="40C75DDA" w14:textId="77777777" w:rsidR="00C074DA" w:rsidRPr="007A7938" w:rsidRDefault="00C074DA" w:rsidP="00C074DA">
      <w:pPr>
        <w:jc w:val="center"/>
        <w:rPr>
          <w:rFonts w:ascii="Verdana" w:hAnsi="Verdana" w:cs="Arial"/>
          <w:b/>
          <w:sz w:val="48"/>
        </w:rPr>
      </w:pPr>
    </w:p>
    <w:p w14:paraId="6DBA045F" w14:textId="77777777" w:rsidR="007A7938" w:rsidRDefault="007A7938" w:rsidP="00C074DA">
      <w:pPr>
        <w:jc w:val="center"/>
        <w:rPr>
          <w:rFonts w:ascii="Verdana" w:hAnsi="Verdana" w:cs="Arial"/>
          <w:b/>
          <w:lang w:val="es-MX"/>
        </w:rPr>
      </w:pPr>
    </w:p>
    <w:p w14:paraId="4A88D22F" w14:textId="34424767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7DF43AAC" w14:textId="77777777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DEL VICEMINISTERIO DE ASUNTOS REGISTRALES</w:t>
      </w:r>
    </w:p>
    <w:p w14:paraId="1D7BE461" w14:textId="324F6BDE" w:rsidR="00C074DA" w:rsidRPr="007A7938" w:rsidRDefault="000F5927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SEPTIEMBRE</w:t>
      </w:r>
      <w:r w:rsidR="00D21DA3">
        <w:rPr>
          <w:rFonts w:ascii="Verdana" w:hAnsi="Verdana" w:cs="Arial"/>
          <w:b/>
          <w:lang w:val="es-MX"/>
        </w:rPr>
        <w:t xml:space="preserve"> 2025</w:t>
      </w:r>
    </w:p>
    <w:p w14:paraId="34F51583" w14:textId="77777777" w:rsidR="00C074DA" w:rsidRPr="007A7938" w:rsidRDefault="00C074DA" w:rsidP="00C074DA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394705E0" w14:textId="0E5E773B" w:rsidR="00C074DA" w:rsidRPr="007A7938" w:rsidRDefault="00C074DA" w:rsidP="001C6518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7A7938">
        <w:rPr>
          <w:rFonts w:ascii="Verdana" w:eastAsia="Calibri" w:hAnsi="Verdana" w:cs="Arial"/>
          <w:szCs w:val="24"/>
          <w:lang w:val="es-MX" w:eastAsia="en-US"/>
        </w:rPr>
        <w:t xml:space="preserve">El Viceministerio </w:t>
      </w:r>
      <w:r w:rsidR="006E7D77">
        <w:rPr>
          <w:rFonts w:ascii="Verdana" w:eastAsia="Calibri" w:hAnsi="Verdana" w:cs="Arial"/>
          <w:szCs w:val="24"/>
          <w:lang w:val="es-MX" w:eastAsia="en-US"/>
        </w:rPr>
        <w:t>a través de sus dep</w:t>
      </w:r>
      <w:r w:rsidR="00344A0E">
        <w:rPr>
          <w:rFonts w:ascii="Verdana" w:eastAsia="Calibri" w:hAnsi="Verdana" w:cs="Arial"/>
          <w:szCs w:val="24"/>
          <w:lang w:val="es-MX" w:eastAsia="en-US"/>
        </w:rPr>
        <w:t>endencias, es el</w:t>
      </w:r>
      <w:r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responsable</w:t>
      </w:r>
      <w:r w:rsidRPr="007A7938">
        <w:rPr>
          <w:rFonts w:ascii="Verdana" w:eastAsia="Calibri" w:hAnsi="Verdana" w:cs="Arial"/>
          <w:szCs w:val="24"/>
          <w:lang w:val="es-MX" w:eastAsia="en-US"/>
        </w:rPr>
        <w:t xml:space="preserve"> de velar por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la efe</w:t>
      </w:r>
      <w:r w:rsidR="00FE5252">
        <w:rPr>
          <w:rFonts w:ascii="Verdana" w:eastAsia="Calibri" w:hAnsi="Verdana" w:cs="Arial"/>
          <w:szCs w:val="24"/>
          <w:lang w:val="es-MX" w:eastAsia="en-US"/>
        </w:rPr>
        <w:t>ctividad de la gestión pública en el sistema de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E5252">
        <w:rPr>
          <w:rFonts w:ascii="Verdana" w:eastAsia="Calibri" w:hAnsi="Verdana" w:cs="Arial"/>
          <w:szCs w:val="24"/>
          <w:lang w:val="es-MX" w:eastAsia="en-US"/>
        </w:rPr>
        <w:t xml:space="preserve">registros sometidos a su jurisdicción y su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mejora continua</w:t>
      </w:r>
      <w:r w:rsidR="0018689F">
        <w:rPr>
          <w:rFonts w:ascii="Verdana" w:eastAsia="Calibri" w:hAnsi="Verdana" w:cs="Arial"/>
          <w:szCs w:val="24"/>
          <w:lang w:val="es-MX" w:eastAsia="en-US"/>
        </w:rPr>
        <w:t xml:space="preserve">, fomentando </w:t>
      </w:r>
      <w:r w:rsidR="0018689F" w:rsidRPr="007A7938">
        <w:rPr>
          <w:rFonts w:ascii="Verdana" w:eastAsia="Calibri" w:hAnsi="Verdana" w:cs="Arial"/>
          <w:szCs w:val="24"/>
          <w:lang w:val="es-MX" w:eastAsia="en-US"/>
        </w:rPr>
        <w:t>de manera paulatina</w:t>
      </w:r>
      <w:r w:rsidR="00C157E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18689F" w:rsidRPr="007A7938">
        <w:rPr>
          <w:rFonts w:ascii="Verdana" w:eastAsia="Calibri" w:hAnsi="Verdana" w:cs="Arial"/>
          <w:szCs w:val="24"/>
          <w:lang w:val="es-MX" w:eastAsia="en-US"/>
        </w:rPr>
        <w:t>los servicios e</w:t>
      </w:r>
      <w:r w:rsidR="0018689F">
        <w:rPr>
          <w:rFonts w:ascii="Verdana" w:eastAsia="Calibri" w:hAnsi="Verdana" w:cs="Arial"/>
          <w:szCs w:val="24"/>
          <w:lang w:val="es-MX" w:eastAsia="en-US"/>
        </w:rPr>
        <w:t>lectrónicos y la digitalización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, con el </w:t>
      </w:r>
      <w:r w:rsidR="00344A0E">
        <w:rPr>
          <w:rFonts w:ascii="Verdana" w:eastAsia="Calibri" w:hAnsi="Verdana" w:cs="Arial"/>
          <w:szCs w:val="24"/>
          <w:lang w:val="es-MX" w:eastAsia="en-US"/>
        </w:rPr>
        <w:t xml:space="preserve">fin de brindar servicios </w:t>
      </w:r>
      <w:r w:rsidR="0018689F">
        <w:rPr>
          <w:rFonts w:ascii="Verdana" w:eastAsia="Calibri" w:hAnsi="Verdana" w:cs="Arial"/>
          <w:szCs w:val="24"/>
          <w:lang w:val="es-MX" w:eastAsia="en-US"/>
        </w:rPr>
        <w:t>oportunos y transparentes</w:t>
      </w:r>
      <w:r w:rsidR="00344A0E">
        <w:rPr>
          <w:rFonts w:ascii="Verdana" w:eastAsia="Calibri" w:hAnsi="Verdana" w:cs="Arial"/>
          <w:szCs w:val="24"/>
          <w:lang w:val="es-MX" w:eastAsia="en-US"/>
        </w:rPr>
        <w:t>;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344A0E">
        <w:rPr>
          <w:rFonts w:ascii="Verdana" w:eastAsia="Calibri" w:hAnsi="Verdana" w:cs="Arial"/>
          <w:szCs w:val="24"/>
          <w:lang w:val="es-MX" w:eastAsia="en-US"/>
        </w:rPr>
        <w:t xml:space="preserve">así mismo, procura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la reglamentación </w:t>
      </w:r>
      <w:r w:rsidR="00386537" w:rsidRPr="007A7938">
        <w:rPr>
          <w:rFonts w:ascii="Verdana" w:eastAsia="Calibri" w:hAnsi="Verdana" w:cs="Arial"/>
          <w:szCs w:val="24"/>
          <w:lang w:val="es-MX" w:eastAsia="en-US"/>
        </w:rPr>
        <w:t>técnica y legal en el país</w:t>
      </w:r>
      <w:r w:rsidR="00C157E4">
        <w:rPr>
          <w:rFonts w:ascii="Verdana" w:eastAsia="Calibri" w:hAnsi="Verdana" w:cs="Arial"/>
          <w:szCs w:val="24"/>
          <w:lang w:val="es-MX" w:eastAsia="en-US"/>
        </w:rPr>
        <w:t>,</w:t>
      </w:r>
      <w:r w:rsidR="00386537" w:rsidRPr="007A7938">
        <w:rPr>
          <w:rFonts w:ascii="Verdana" w:eastAsia="Calibri" w:hAnsi="Verdana" w:cs="Arial"/>
          <w:szCs w:val="24"/>
          <w:lang w:val="es-MX" w:eastAsia="en-US"/>
        </w:rPr>
        <w:t xml:space="preserve"> congruente con los convenios, tratados y acuerdos internacionales vigentes en </w:t>
      </w:r>
      <w:r w:rsidR="00344A0E">
        <w:rPr>
          <w:rFonts w:ascii="Verdana" w:eastAsia="Calibri" w:hAnsi="Verdana" w:cs="Arial"/>
          <w:szCs w:val="24"/>
          <w:lang w:val="es-MX" w:eastAsia="en-US"/>
        </w:rPr>
        <w:t>la materia.</w:t>
      </w:r>
    </w:p>
    <w:p w14:paraId="74B9408F" w14:textId="77777777" w:rsidR="00C074DA" w:rsidRPr="007A7938" w:rsidRDefault="00C074DA" w:rsidP="00C074DA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01EE9428" w14:textId="3428A2E2" w:rsidR="00C074DA" w:rsidRPr="00C825B2" w:rsidRDefault="00DF76E2" w:rsidP="00C074DA">
      <w:pPr>
        <w:pStyle w:val="Textoindependiente"/>
        <w:jc w:val="both"/>
        <w:rPr>
          <w:rFonts w:ascii="Verdana" w:eastAsia="Calibri" w:hAnsi="Verdana" w:cs="Arial"/>
          <w:b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</w:t>
      </w:r>
      <w:r w:rsidR="00E947B9">
        <w:rPr>
          <w:rFonts w:ascii="Verdana" w:eastAsia="Calibri" w:hAnsi="Verdana" w:cs="Arial"/>
          <w:szCs w:val="24"/>
          <w:lang w:val="es-MX" w:eastAsia="en-US"/>
        </w:rPr>
        <w:t>tiene una asignación</w:t>
      </w:r>
      <w:r w:rsidR="00857178">
        <w:rPr>
          <w:rFonts w:ascii="Verdana" w:eastAsia="Calibri" w:hAnsi="Verdana" w:cs="Arial"/>
          <w:szCs w:val="24"/>
          <w:lang w:val="es-MX" w:eastAsia="en-US"/>
        </w:rPr>
        <w:t xml:space="preserve"> presupuestaria</w:t>
      </w:r>
      <w:r w:rsidR="00C074DA" w:rsidRPr="007A7938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CF2FCF">
        <w:rPr>
          <w:rFonts w:ascii="Verdana" w:eastAsia="Calibri" w:hAnsi="Verdana" w:cs="Arial"/>
          <w:szCs w:val="24"/>
          <w:lang w:val="es-MX" w:eastAsia="en-US"/>
        </w:rPr>
        <w:t xml:space="preserve">                                           </w:t>
      </w:r>
      <w:r w:rsidR="00CF2FCF">
        <w:rPr>
          <w:rFonts w:ascii="Verdana" w:eastAsia="Calibri" w:hAnsi="Verdana" w:cs="Arial"/>
          <w:b/>
          <w:szCs w:val="24"/>
          <w:lang w:val="es-MX" w:eastAsia="en-US"/>
        </w:rPr>
        <w:t>Q100,103,848.00</w:t>
      </w:r>
      <w:r w:rsidR="00C074DA" w:rsidRPr="007A7938">
        <w:rPr>
          <w:rFonts w:ascii="Verdana" w:eastAsia="Calibri" w:hAnsi="Verdana" w:cs="Arial"/>
          <w:szCs w:val="24"/>
          <w:lang w:val="es-MX" w:eastAsia="en-US"/>
        </w:rPr>
        <w:t>,</w:t>
      </w:r>
      <w:r>
        <w:rPr>
          <w:rFonts w:ascii="Verdana" w:eastAsia="Calibri" w:hAnsi="Verdana" w:cs="Arial"/>
          <w:szCs w:val="24"/>
          <w:lang w:val="es-MX" w:eastAsia="en-US"/>
        </w:rPr>
        <w:t xml:space="preserve"> el cual se modifica y disminuye por la cantidad </w:t>
      </w:r>
      <w:r w:rsidR="009903A6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0F5927">
        <w:rPr>
          <w:rFonts w:ascii="Verdana" w:eastAsia="Calibri" w:hAnsi="Verdana" w:cs="Arial"/>
          <w:szCs w:val="24"/>
          <w:lang w:val="es-MX" w:eastAsia="en-US"/>
        </w:rPr>
        <w:t>-</w:t>
      </w:r>
      <w:r w:rsidR="009903A6" w:rsidRPr="007854D3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>14,245,887</w:t>
      </w:r>
      <w:r w:rsidR="00CF2FCF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046229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7854D3" w:rsidRPr="007854D3">
        <w:rPr>
          <w:rFonts w:ascii="Verdana" w:eastAsia="Calibri" w:hAnsi="Verdana" w:cs="Arial"/>
          <w:szCs w:val="24"/>
          <w:lang w:val="es-MX" w:eastAsia="en-US"/>
        </w:rPr>
        <w:t>millones</w:t>
      </w:r>
      <w:r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A1FAA">
        <w:rPr>
          <w:rFonts w:ascii="Verdana" w:eastAsia="Calibri" w:hAnsi="Verdana" w:cs="Arial"/>
          <w:szCs w:val="24"/>
          <w:lang w:val="es-MX" w:eastAsia="en-US"/>
        </w:rPr>
        <w:t>quedand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7854D3">
        <w:rPr>
          <w:rFonts w:ascii="Verdana" w:eastAsia="Calibri" w:hAnsi="Verdana" w:cs="Arial"/>
          <w:szCs w:val="24"/>
          <w:lang w:val="es-MX" w:eastAsia="en-US"/>
        </w:rPr>
        <w:t>un</w:t>
      </w:r>
      <w:r>
        <w:rPr>
          <w:rFonts w:ascii="Verdana" w:eastAsia="Calibri" w:hAnsi="Verdana" w:cs="Arial"/>
          <w:szCs w:val="24"/>
          <w:lang w:val="es-MX" w:eastAsia="en-US"/>
        </w:rPr>
        <w:t xml:space="preserve"> saldo</w:t>
      </w:r>
      <w:r w:rsidR="009903A6">
        <w:rPr>
          <w:rFonts w:ascii="Verdana" w:eastAsia="Calibri" w:hAnsi="Verdana" w:cs="Arial"/>
          <w:szCs w:val="24"/>
          <w:lang w:val="es-MX" w:eastAsia="en-US"/>
        </w:rPr>
        <w:t xml:space="preserve"> vigente de </w:t>
      </w:r>
      <w:r w:rsidR="007854D3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>85,857,961.00</w:t>
      </w:r>
      <w:r w:rsidR="007854D3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7854D3" w:rsidRPr="007854D3">
        <w:rPr>
          <w:rFonts w:ascii="Verdana" w:eastAsia="Calibri" w:hAnsi="Verdana" w:cs="Arial"/>
          <w:szCs w:val="24"/>
          <w:lang w:val="es-MX" w:eastAsia="en-US"/>
        </w:rPr>
        <w:t>millones</w:t>
      </w:r>
      <w:r w:rsidR="00BA1FAA">
        <w:rPr>
          <w:rFonts w:ascii="Verdana" w:eastAsia="Calibri" w:hAnsi="Verdana" w:cs="Arial"/>
          <w:szCs w:val="24"/>
          <w:lang w:val="es-MX" w:eastAsia="en-US"/>
        </w:rPr>
        <w:t>,</w:t>
      </w:r>
      <w:r w:rsidR="00B2791B">
        <w:rPr>
          <w:rFonts w:ascii="Verdana" w:eastAsia="Calibri" w:hAnsi="Verdana" w:cs="Arial"/>
          <w:szCs w:val="24"/>
          <w:lang w:val="es-MX" w:eastAsia="en-US"/>
        </w:rPr>
        <w:t xml:space="preserve"> del cual </w:t>
      </w:r>
      <w:r w:rsidR="007854D3">
        <w:rPr>
          <w:rFonts w:ascii="Verdana" w:eastAsia="Calibri" w:hAnsi="Verdana" w:cs="Arial"/>
          <w:szCs w:val="24"/>
          <w:lang w:val="es-MX" w:eastAsia="en-US"/>
        </w:rPr>
        <w:t>lleva una ejecución acumulada de</w:t>
      </w:r>
      <w:r w:rsidR="002804D3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7854D3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F5927">
        <w:rPr>
          <w:rFonts w:ascii="Verdana" w:eastAsia="Calibri" w:hAnsi="Verdana" w:cs="Arial"/>
          <w:b/>
          <w:szCs w:val="24"/>
          <w:lang w:val="es-MX" w:eastAsia="en-US"/>
        </w:rPr>
        <w:t>55,822,811.29</w:t>
      </w:r>
      <w:r w:rsidR="00C825B2" w:rsidRPr="00C825B2">
        <w:rPr>
          <w:rFonts w:ascii="Verdana" w:eastAsia="Calibri" w:hAnsi="Verdana" w:cs="Arial"/>
          <w:szCs w:val="24"/>
          <w:lang w:val="es-MX" w:eastAsia="en-US"/>
        </w:rPr>
        <w:t xml:space="preserve"> millones</w:t>
      </w:r>
      <w:r w:rsidR="007854D3">
        <w:rPr>
          <w:rFonts w:ascii="Verdana" w:eastAsia="Calibri" w:hAnsi="Verdana" w:cs="Arial"/>
          <w:szCs w:val="24"/>
          <w:lang w:val="es-MX" w:eastAsia="en-US"/>
        </w:rPr>
        <w:t>,</w:t>
      </w:r>
      <w:r w:rsidR="004F376F">
        <w:rPr>
          <w:rFonts w:ascii="Verdana" w:eastAsia="Calibri" w:hAnsi="Verdana" w:cs="Arial"/>
          <w:szCs w:val="24"/>
          <w:lang w:val="es-MX" w:eastAsia="en-US"/>
        </w:rPr>
        <w:t xml:space="preserve"> equivalente al </w:t>
      </w:r>
      <w:r w:rsidR="000F5927">
        <w:rPr>
          <w:rFonts w:ascii="Verdana" w:eastAsia="Calibri" w:hAnsi="Verdana" w:cs="Arial"/>
          <w:b/>
          <w:szCs w:val="24"/>
          <w:lang w:val="es-MX" w:eastAsia="en-US"/>
        </w:rPr>
        <w:t>35</w:t>
      </w:r>
      <w:r w:rsidR="004F376F" w:rsidRPr="007854D3">
        <w:rPr>
          <w:rFonts w:ascii="Verdana" w:eastAsia="Calibri" w:hAnsi="Verdana" w:cs="Arial"/>
          <w:b/>
          <w:szCs w:val="24"/>
          <w:lang w:val="es-MX" w:eastAsia="en-US"/>
        </w:rPr>
        <w:t>%</w:t>
      </w:r>
      <w:r w:rsidR="00EB15C3" w:rsidRPr="007854D3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B2791B" w:rsidRPr="00B2791B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857178">
        <w:rPr>
          <w:rFonts w:ascii="Verdana" w:eastAsia="Calibri" w:hAnsi="Verdana" w:cs="Arial"/>
          <w:szCs w:val="24"/>
          <w:lang w:val="es-MX" w:eastAsia="en-US"/>
        </w:rPr>
        <w:t>tal como lo muestra la gráfica</w:t>
      </w:r>
      <w:r w:rsidR="00A4666D">
        <w:rPr>
          <w:rFonts w:ascii="Verdana" w:eastAsia="Calibri" w:hAnsi="Verdana" w:cs="Arial"/>
          <w:szCs w:val="24"/>
          <w:lang w:val="es-MX" w:eastAsia="en-US"/>
        </w:rPr>
        <w:t xml:space="preserve"> uno</w:t>
      </w:r>
      <w:r w:rsidR="00857178">
        <w:rPr>
          <w:rFonts w:ascii="Verdana" w:eastAsia="Calibri" w:hAnsi="Verdana" w:cs="Arial"/>
          <w:szCs w:val="24"/>
          <w:lang w:val="es-MX" w:eastAsia="en-US"/>
        </w:rPr>
        <w:t>.</w:t>
      </w:r>
    </w:p>
    <w:p w14:paraId="38B66CB7" w14:textId="77777777" w:rsidR="00C074DA" w:rsidRPr="007A7938" w:rsidRDefault="00C074DA" w:rsidP="008A7D83">
      <w:pPr>
        <w:rPr>
          <w:rFonts w:ascii="Verdana" w:hAnsi="Verdana" w:cs="Arial"/>
          <w:b/>
          <w:lang w:val="es-MX"/>
        </w:rPr>
      </w:pPr>
    </w:p>
    <w:p w14:paraId="0DB3131F" w14:textId="0A6394E1" w:rsidR="00675EF5" w:rsidRDefault="00C074DA" w:rsidP="0099404E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Gráfica No. 1</w:t>
      </w:r>
    </w:p>
    <w:p w14:paraId="29534133" w14:textId="79F9039C" w:rsidR="00B30E79" w:rsidRPr="007A7938" w:rsidRDefault="00B30E79" w:rsidP="0099404E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3D997B01" w14:textId="210D5B99" w:rsidR="00C074DA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 xml:space="preserve">Ejecución </w:t>
      </w:r>
      <w:r w:rsidR="00C511F4" w:rsidRPr="007A7938">
        <w:rPr>
          <w:rFonts w:ascii="Verdana" w:hAnsi="Verdana" w:cs="Arial"/>
          <w:b/>
          <w:lang w:val="es-MX"/>
        </w:rPr>
        <w:t>P</w:t>
      </w:r>
      <w:r w:rsidRPr="007A7938">
        <w:rPr>
          <w:rFonts w:ascii="Verdana" w:hAnsi="Verdana" w:cs="Arial"/>
          <w:b/>
          <w:lang w:val="es-MX"/>
        </w:rPr>
        <w:t>resupuestaria</w:t>
      </w:r>
    </w:p>
    <w:p w14:paraId="4F31A2DF" w14:textId="69F524F0" w:rsidR="00CF2FCF" w:rsidRPr="00CF2FCF" w:rsidRDefault="00E81EED" w:rsidP="00CF2FCF">
      <w:pPr>
        <w:jc w:val="center"/>
        <w:rPr>
          <w:rFonts w:ascii="Verdana" w:hAnsi="Verdana" w:cs="Arial"/>
          <w:b/>
          <w:lang w:val="es-MX"/>
        </w:rPr>
      </w:pPr>
      <w:r>
        <w:rPr>
          <w:noProof/>
          <w:lang w:eastAsia="es-GT"/>
        </w:rPr>
        <w:drawing>
          <wp:inline distT="0" distB="0" distL="0" distR="0" wp14:anchorId="7C96E852" wp14:editId="11FF2BB6">
            <wp:extent cx="4657725" cy="280035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947915" w14:textId="77777777" w:rsidR="00181288" w:rsidRPr="007A7938" w:rsidRDefault="00181288" w:rsidP="00181288">
      <w:pPr>
        <w:jc w:val="center"/>
        <w:rPr>
          <w:rFonts w:ascii="Verdana" w:hAnsi="Verdana" w:cs="Arial"/>
          <w:b/>
          <w:lang w:val="es-MX"/>
        </w:rPr>
      </w:pPr>
    </w:p>
    <w:p w14:paraId="6D005729" w14:textId="77777777" w:rsidR="009A4BF3" w:rsidRPr="009A4BF3" w:rsidRDefault="009A4BF3" w:rsidP="00C074DA">
      <w:pPr>
        <w:jc w:val="center"/>
        <w:rPr>
          <w:rFonts w:ascii="Verdana" w:hAnsi="Verdana" w:cs="Arial"/>
          <w:b/>
          <w:sz w:val="2"/>
          <w:lang w:val="es-MX"/>
        </w:rPr>
      </w:pPr>
    </w:p>
    <w:p w14:paraId="5C465855" w14:textId="5A938E6E" w:rsidR="00046229" w:rsidRPr="00046229" w:rsidRDefault="00C825B2" w:rsidP="00CF2FCF">
      <w:pPr>
        <w:jc w:val="both"/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  <w:r>
        <w:rPr>
          <w:rFonts w:ascii="Verdana" w:hAnsi="Verdana" w:cs="Arial"/>
          <w:b/>
          <w:sz w:val="16"/>
          <w:szCs w:val="16"/>
          <w:lang w:val="es-MX"/>
        </w:rPr>
        <w:t xml:space="preserve">                </w:t>
      </w:r>
      <w:r w:rsidR="00DB339D" w:rsidRPr="00046229">
        <w:rPr>
          <w:rFonts w:ascii="Verdana" w:hAnsi="Verdana" w:cs="Arial"/>
          <w:b/>
          <w:sz w:val="16"/>
          <w:szCs w:val="16"/>
          <w:lang w:val="es-MX"/>
        </w:rPr>
        <w:t xml:space="preserve"> </w:t>
      </w:r>
      <w:r w:rsidR="00046229"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2/10/2025</w:t>
      </w:r>
    </w:p>
    <w:p w14:paraId="504BD88A" w14:textId="5E5C8FDA" w:rsidR="009A4BF3" w:rsidRDefault="009A4BF3" w:rsidP="00DB339D">
      <w:pPr>
        <w:rPr>
          <w:rFonts w:ascii="Verdana" w:hAnsi="Verdana" w:cs="Arial"/>
          <w:sz w:val="14"/>
          <w:lang w:val="es-MX"/>
        </w:rPr>
      </w:pPr>
    </w:p>
    <w:p w14:paraId="348D8F63" w14:textId="77777777" w:rsidR="00C825B2" w:rsidRDefault="00C825B2">
      <w:pPr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br w:type="page"/>
      </w:r>
    </w:p>
    <w:p w14:paraId="60327818" w14:textId="61C97193" w:rsidR="00C074DA" w:rsidRPr="007A7938" w:rsidRDefault="0071199C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 xml:space="preserve">Cuadro </w:t>
      </w:r>
      <w:r w:rsidR="00C074DA" w:rsidRPr="007A7938">
        <w:rPr>
          <w:rFonts w:ascii="Verdana" w:hAnsi="Verdana" w:cs="Arial"/>
          <w:b/>
          <w:lang w:val="es-MX"/>
        </w:rPr>
        <w:t xml:space="preserve">No. </w:t>
      </w:r>
      <w:r>
        <w:rPr>
          <w:rFonts w:ascii="Verdana" w:hAnsi="Verdana" w:cs="Arial"/>
          <w:b/>
          <w:lang w:val="es-MX"/>
        </w:rPr>
        <w:t>1</w:t>
      </w:r>
    </w:p>
    <w:p w14:paraId="744DECEE" w14:textId="251ED87D" w:rsidR="00675EF5" w:rsidRPr="007A7938" w:rsidRDefault="00675EF5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0B360ED5" w14:textId="2B1F8EEB" w:rsidR="00C074DA" w:rsidRDefault="00D11FC6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4FA23B3F" w14:textId="77777777" w:rsidR="0023311D" w:rsidRPr="004D5ABF" w:rsidRDefault="0023311D" w:rsidP="0023311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78DB32F1" w14:textId="5622F9DE" w:rsidR="004559A5" w:rsidRDefault="00E81EED" w:rsidP="00E81EED">
      <w:pPr>
        <w:rPr>
          <w:rFonts w:ascii="Verdana" w:hAnsi="Verdana" w:cs="Arial"/>
          <w:b/>
          <w:lang w:val="es-MX"/>
        </w:rPr>
      </w:pPr>
      <w:r w:rsidRPr="00E81EED">
        <w:rPr>
          <w:noProof/>
        </w:rPr>
        <w:drawing>
          <wp:inline distT="0" distB="0" distL="0" distR="0" wp14:anchorId="16D8A121" wp14:editId="3A8D5262">
            <wp:extent cx="6193790" cy="1543050"/>
            <wp:effectExtent l="19050" t="19050" r="1651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71" cy="15454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7EE59" w14:textId="35DF971D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6BAE705E" w14:textId="77777777" w:rsidR="0071199C" w:rsidRPr="007A7938" w:rsidRDefault="0071199C" w:rsidP="0071199C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Gráfica No. 2</w:t>
      </w:r>
    </w:p>
    <w:p w14:paraId="1E19B306" w14:textId="77777777" w:rsidR="0071199C" w:rsidRPr="007A7938" w:rsidRDefault="0071199C" w:rsidP="0071199C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5AF59DCF" w14:textId="0EAC4BDD" w:rsidR="0071199C" w:rsidRDefault="0071199C" w:rsidP="0071199C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1BB3E39F" w14:textId="77777777" w:rsidR="0071199C" w:rsidRPr="004D5ABF" w:rsidRDefault="0071199C" w:rsidP="0071199C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5B744BD6" w14:textId="77777777" w:rsidR="0071199C" w:rsidRDefault="0071199C" w:rsidP="00C074DA">
      <w:pPr>
        <w:jc w:val="center"/>
        <w:rPr>
          <w:rFonts w:ascii="Verdana" w:hAnsi="Verdana" w:cs="Arial"/>
          <w:b/>
          <w:lang w:val="es-MX"/>
        </w:rPr>
      </w:pPr>
    </w:p>
    <w:p w14:paraId="35CA8731" w14:textId="0F49DA9C" w:rsidR="004559A5" w:rsidRDefault="00E81EED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303C48CA" wp14:editId="6E6FC5C8">
            <wp:extent cx="6211570" cy="3390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57" cy="343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9E84A" w14:textId="6DABC936" w:rsidR="00CF2FCF" w:rsidRDefault="00CF2FCF">
      <w:pPr>
        <w:rPr>
          <w:rFonts w:ascii="Verdana" w:hAnsi="Verdana" w:cs="Arial"/>
          <w:lang w:val="es-MX"/>
        </w:rPr>
      </w:pPr>
      <w:r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2/10/2025</w:t>
      </w:r>
      <w:r>
        <w:rPr>
          <w:rFonts w:ascii="Verdana" w:hAnsi="Verdana" w:cs="Arial"/>
          <w:lang w:val="es-MX"/>
        </w:rPr>
        <w:br w:type="page"/>
      </w:r>
    </w:p>
    <w:p w14:paraId="0ADD5909" w14:textId="6EB564D3" w:rsidR="00CF2FCF" w:rsidRDefault="00A76A97" w:rsidP="00C511F4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="00675EF5" w:rsidRPr="007A7938">
        <w:rPr>
          <w:rFonts w:ascii="Verdana" w:hAnsi="Verdana" w:cs="Arial"/>
          <w:lang w:val="es-MX"/>
        </w:rPr>
        <w:t xml:space="preserve"> presenta la ejecución </w:t>
      </w:r>
      <w:r w:rsidR="00C511F4" w:rsidRPr="007A7938">
        <w:rPr>
          <w:rFonts w:ascii="Verdana" w:hAnsi="Verdana" w:cs="Arial"/>
          <w:lang w:val="es-MX"/>
        </w:rPr>
        <w:t>presupuestaria</w:t>
      </w:r>
      <w:r w:rsidR="00E947B9">
        <w:rPr>
          <w:rFonts w:ascii="Verdana" w:hAnsi="Verdana" w:cs="Arial"/>
          <w:lang w:val="es-MX"/>
        </w:rPr>
        <w:t xml:space="preserve"> acumulada</w:t>
      </w:r>
      <w:r w:rsidR="00C511F4" w:rsidRPr="007A7938">
        <w:rPr>
          <w:rFonts w:ascii="Verdana" w:hAnsi="Verdana" w:cs="Arial"/>
          <w:lang w:val="es-MX"/>
        </w:rPr>
        <w:t xml:space="preserve"> </w:t>
      </w:r>
      <w:r w:rsidR="00675EF5" w:rsidRPr="007A7938">
        <w:rPr>
          <w:rFonts w:ascii="Verdana" w:hAnsi="Verdana" w:cs="Arial"/>
          <w:lang w:val="es-MX"/>
        </w:rPr>
        <w:t xml:space="preserve">de los </w:t>
      </w:r>
    </w:p>
    <w:p w14:paraId="579EB841" w14:textId="4B68DCAE" w:rsidR="00C074DA" w:rsidRDefault="00675EF5" w:rsidP="00C511F4">
      <w:pPr>
        <w:jc w:val="both"/>
        <w:rPr>
          <w:rFonts w:ascii="Verdana" w:hAnsi="Verdana" w:cs="Arial"/>
          <w:lang w:val="es-MX"/>
        </w:rPr>
      </w:pPr>
      <w:r w:rsidRPr="007A7938">
        <w:rPr>
          <w:rFonts w:ascii="Verdana" w:hAnsi="Verdana" w:cs="Arial"/>
          <w:lang w:val="es-MX"/>
        </w:rPr>
        <w:t>gastos</w:t>
      </w:r>
      <w:r w:rsidR="00CF69A4">
        <w:rPr>
          <w:rFonts w:ascii="Verdana" w:hAnsi="Verdana" w:cs="Arial"/>
          <w:lang w:val="es-MX"/>
        </w:rPr>
        <w:t xml:space="preserve"> erogados por dependencias y tipo de gasto</w:t>
      </w:r>
      <w:r w:rsidR="00DC2D2A" w:rsidRPr="007A7938">
        <w:rPr>
          <w:rFonts w:ascii="Verdana" w:hAnsi="Verdana" w:cs="Arial"/>
          <w:lang w:val="es-MX"/>
        </w:rPr>
        <w:t xml:space="preserve">, </w:t>
      </w:r>
      <w:r w:rsidR="00FC1663">
        <w:rPr>
          <w:rFonts w:ascii="Verdana" w:hAnsi="Verdana" w:cs="Arial"/>
          <w:lang w:val="es-MX"/>
        </w:rPr>
        <w:t>que</w:t>
      </w:r>
      <w:r w:rsidR="00DC2D2A" w:rsidRPr="007A7938">
        <w:rPr>
          <w:rFonts w:ascii="Verdana" w:hAnsi="Verdana" w:cs="Arial"/>
          <w:lang w:val="es-MX"/>
        </w:rPr>
        <w:t xml:space="preserve"> en su mayoría </w:t>
      </w:r>
      <w:r w:rsidR="00FC1663">
        <w:rPr>
          <w:rFonts w:ascii="Verdana" w:hAnsi="Verdana" w:cs="Arial"/>
          <w:lang w:val="es-MX"/>
        </w:rPr>
        <w:t>se concentran en pago de nómina</w:t>
      </w:r>
      <w:r w:rsidR="00DC03D2">
        <w:rPr>
          <w:rFonts w:ascii="Verdana" w:hAnsi="Verdana" w:cs="Arial"/>
          <w:lang w:val="es-MX"/>
        </w:rPr>
        <w:t xml:space="preserve">, adquisiciones de bienes y </w:t>
      </w:r>
      <w:r w:rsidR="00DC2D2A" w:rsidRPr="007A7938">
        <w:rPr>
          <w:rFonts w:ascii="Verdana" w:hAnsi="Verdana" w:cs="Arial"/>
          <w:lang w:val="es-MX"/>
        </w:rPr>
        <w:t>serv</w:t>
      </w:r>
      <w:r w:rsidR="00FC1663">
        <w:rPr>
          <w:rFonts w:ascii="Verdana" w:hAnsi="Verdana" w:cs="Arial"/>
          <w:lang w:val="es-MX"/>
        </w:rPr>
        <w:t>icios.</w:t>
      </w:r>
    </w:p>
    <w:p w14:paraId="49AB60F4" w14:textId="70233599" w:rsidR="00181288" w:rsidRDefault="00181288" w:rsidP="00C074DA">
      <w:pPr>
        <w:jc w:val="center"/>
        <w:rPr>
          <w:rFonts w:ascii="Verdana" w:hAnsi="Verdana" w:cs="Arial"/>
          <w:b/>
          <w:lang w:val="es-MX"/>
        </w:rPr>
      </w:pPr>
    </w:p>
    <w:p w14:paraId="7F0F76FB" w14:textId="1576E599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 xml:space="preserve">Cuadro No. </w:t>
      </w:r>
      <w:r w:rsidR="00EB6AD0">
        <w:rPr>
          <w:rFonts w:ascii="Verdana" w:hAnsi="Verdana" w:cs="Arial"/>
          <w:b/>
          <w:lang w:val="es-MX"/>
        </w:rPr>
        <w:t>2</w:t>
      </w:r>
    </w:p>
    <w:p w14:paraId="3A31A6A7" w14:textId="28D95764" w:rsidR="00675EF5" w:rsidRPr="007A7938" w:rsidRDefault="00675EF5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72C45CE1" w14:textId="02811303" w:rsidR="00C074DA" w:rsidRDefault="00D11FC6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d</w:t>
      </w:r>
      <w:r w:rsidR="00C074DA" w:rsidRPr="007A7938">
        <w:rPr>
          <w:rFonts w:ascii="Verdana" w:hAnsi="Verdana" w:cs="Arial"/>
          <w:b/>
          <w:lang w:val="es-MX"/>
        </w:rPr>
        <w:t>ependencias</w:t>
      </w:r>
      <w:r w:rsidR="00675EF5" w:rsidRPr="007A7938">
        <w:rPr>
          <w:rFonts w:ascii="Verdana" w:hAnsi="Verdana" w:cs="Arial"/>
          <w:b/>
          <w:lang w:val="es-MX"/>
        </w:rPr>
        <w:t xml:space="preserve"> y </w:t>
      </w:r>
      <w:r w:rsidR="00C074DA" w:rsidRPr="007A7938">
        <w:rPr>
          <w:rFonts w:ascii="Verdana" w:hAnsi="Verdana" w:cs="Arial"/>
          <w:b/>
          <w:lang w:val="es-MX"/>
        </w:rPr>
        <w:t>grupo de gasto</w:t>
      </w:r>
    </w:p>
    <w:p w14:paraId="1DC7C531" w14:textId="77777777" w:rsidR="0023311D" w:rsidRPr="004D5ABF" w:rsidRDefault="0023311D" w:rsidP="0023311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2717B71A" w14:textId="6C6582FA" w:rsidR="00F15D46" w:rsidRDefault="000F5927" w:rsidP="00C074DA">
      <w:pPr>
        <w:jc w:val="center"/>
        <w:rPr>
          <w:noProof/>
          <w:lang w:eastAsia="es-GT"/>
        </w:rPr>
      </w:pPr>
      <w:r w:rsidRPr="000F5927">
        <w:rPr>
          <w:noProof/>
        </w:rPr>
        <w:drawing>
          <wp:inline distT="0" distB="0" distL="0" distR="0" wp14:anchorId="2BF03A79" wp14:editId="6C956E34">
            <wp:extent cx="5611495" cy="5886450"/>
            <wp:effectExtent l="19050" t="19050" r="2730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50" cy="58955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33DB" w14:textId="423E59FD" w:rsidR="009A4BF3" w:rsidRPr="009A4BF3" w:rsidRDefault="009A4BF3" w:rsidP="009A4BF3">
      <w:pPr>
        <w:jc w:val="center"/>
        <w:rPr>
          <w:rFonts w:ascii="Verdana" w:hAnsi="Verdana" w:cs="Arial"/>
          <w:b/>
          <w:sz w:val="10"/>
          <w:lang w:val="es-MX"/>
        </w:rPr>
      </w:pPr>
    </w:p>
    <w:p w14:paraId="6D0EF6FA" w14:textId="61E302C5" w:rsidR="00FC1663" w:rsidRDefault="00046229" w:rsidP="00C074DA">
      <w:pPr>
        <w:jc w:val="both"/>
        <w:rPr>
          <w:rFonts w:ascii="Verdana" w:hAnsi="Verdana" w:cs="Arial"/>
          <w:lang w:val="es-MX"/>
        </w:rPr>
      </w:pPr>
      <w:r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2</w:t>
      </w:r>
      <w:r w:rsidR="00C825B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10/</w:t>
      </w:r>
      <w:r w:rsidR="00C825B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2025</w:t>
      </w:r>
    </w:p>
    <w:p w14:paraId="66DBB171" w14:textId="26596BF4" w:rsidR="00FC1663" w:rsidRPr="00FC1663" w:rsidRDefault="00A76A97" w:rsidP="00FC1663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dos</w:t>
      </w:r>
      <w:r w:rsidR="00841AFD" w:rsidRPr="007A7938">
        <w:rPr>
          <w:rFonts w:ascii="Verdana" w:hAnsi="Verdana" w:cs="Arial"/>
          <w:lang w:val="es-MX"/>
        </w:rPr>
        <w:t xml:space="preserve"> detalla </w:t>
      </w:r>
      <w:r w:rsidR="00EE61DE">
        <w:rPr>
          <w:rFonts w:ascii="Verdana" w:hAnsi="Verdana" w:cs="Arial"/>
          <w:lang w:val="es-MX"/>
        </w:rPr>
        <w:t xml:space="preserve">el comportamiento </w:t>
      </w:r>
      <w:r w:rsidR="00C074DA" w:rsidRPr="007A7938">
        <w:rPr>
          <w:rFonts w:ascii="Verdana" w:hAnsi="Verdana" w:cs="Arial"/>
          <w:lang w:val="es-MX"/>
        </w:rPr>
        <w:t>de las cuotas</w:t>
      </w:r>
      <w:r w:rsidR="00841AFD" w:rsidRPr="007A7938">
        <w:rPr>
          <w:rFonts w:ascii="Verdana" w:hAnsi="Verdana" w:cs="Arial"/>
          <w:lang w:val="es-MX"/>
        </w:rPr>
        <w:t xml:space="preserve"> financieras</w:t>
      </w:r>
      <w:r w:rsidR="00D11FC6">
        <w:rPr>
          <w:rFonts w:ascii="Verdana" w:hAnsi="Verdana" w:cs="Arial"/>
          <w:lang w:val="es-MX"/>
        </w:rPr>
        <w:t xml:space="preserve"> </w:t>
      </w:r>
      <w:r w:rsidR="00581453">
        <w:rPr>
          <w:rFonts w:ascii="Verdana" w:hAnsi="Verdana" w:cs="Arial"/>
          <w:lang w:val="es-MX"/>
        </w:rPr>
        <w:t xml:space="preserve">acumuladas </w:t>
      </w:r>
      <w:r w:rsidR="00D11FC6">
        <w:rPr>
          <w:rFonts w:ascii="Verdana" w:hAnsi="Verdana" w:cs="Arial"/>
          <w:lang w:val="es-MX"/>
        </w:rPr>
        <w:t>solicitadas y utilizadas por las unidades ejecutoras adscritas al Viceministerio,</w:t>
      </w:r>
      <w:r w:rsidR="00C074DA" w:rsidRPr="007A7938">
        <w:rPr>
          <w:rFonts w:ascii="Verdana" w:hAnsi="Verdana" w:cs="Arial"/>
          <w:lang w:val="es-MX"/>
        </w:rPr>
        <w:t xml:space="preserve"> </w:t>
      </w:r>
      <w:r w:rsidR="00EE61DE">
        <w:rPr>
          <w:rFonts w:ascii="Verdana" w:hAnsi="Verdana" w:cs="Arial"/>
          <w:lang w:val="es-MX"/>
        </w:rPr>
        <w:t xml:space="preserve">según </w:t>
      </w:r>
      <w:r w:rsidR="00C074DA" w:rsidRPr="007A7938">
        <w:rPr>
          <w:rFonts w:ascii="Verdana" w:hAnsi="Verdana" w:cs="Arial"/>
          <w:lang w:val="es-MX"/>
        </w:rPr>
        <w:t>las dist</w:t>
      </w:r>
      <w:r w:rsidR="00D11FC6">
        <w:rPr>
          <w:rFonts w:ascii="Verdana" w:hAnsi="Verdana" w:cs="Arial"/>
          <w:lang w:val="es-MX"/>
        </w:rPr>
        <w:t>intas fuentes de financiamiento.</w:t>
      </w:r>
    </w:p>
    <w:p w14:paraId="6739F6B3" w14:textId="77777777" w:rsidR="00FC1663" w:rsidRDefault="00FC1663" w:rsidP="00841AFD">
      <w:pPr>
        <w:jc w:val="center"/>
        <w:rPr>
          <w:rFonts w:ascii="Verdana" w:hAnsi="Verdana" w:cs="Arial"/>
          <w:b/>
          <w:lang w:val="es-MX"/>
        </w:rPr>
      </w:pPr>
    </w:p>
    <w:p w14:paraId="2AB18544" w14:textId="77777777" w:rsidR="00EB6AD0" w:rsidRDefault="00EB6AD0" w:rsidP="00841AFD">
      <w:pPr>
        <w:jc w:val="center"/>
        <w:rPr>
          <w:rFonts w:ascii="Verdana" w:hAnsi="Verdana" w:cs="Arial"/>
          <w:b/>
          <w:lang w:val="es-MX"/>
        </w:rPr>
      </w:pPr>
    </w:p>
    <w:p w14:paraId="2C6C623B" w14:textId="77777777" w:rsidR="00EB6AD0" w:rsidRDefault="00EB6AD0" w:rsidP="00841AFD">
      <w:pPr>
        <w:jc w:val="center"/>
        <w:rPr>
          <w:rFonts w:ascii="Verdana" w:hAnsi="Verdana" w:cs="Arial"/>
          <w:b/>
          <w:lang w:val="es-MX"/>
        </w:rPr>
      </w:pPr>
    </w:p>
    <w:p w14:paraId="182D2065" w14:textId="2CC5D8B5" w:rsidR="00841AFD" w:rsidRPr="007878F3" w:rsidRDefault="00841AFD" w:rsidP="00841AFD">
      <w:pPr>
        <w:jc w:val="center"/>
        <w:rPr>
          <w:rFonts w:ascii="Verdana" w:hAnsi="Verdana" w:cs="Arial"/>
          <w:b/>
          <w:lang w:val="es-MX"/>
        </w:rPr>
      </w:pPr>
      <w:r w:rsidRPr="007878F3">
        <w:rPr>
          <w:rFonts w:ascii="Verdana" w:hAnsi="Verdana" w:cs="Arial"/>
          <w:b/>
          <w:lang w:val="es-MX"/>
        </w:rPr>
        <w:t xml:space="preserve">Cuadro No. </w:t>
      </w:r>
      <w:r w:rsidR="00EB6AD0">
        <w:rPr>
          <w:rFonts w:ascii="Verdana" w:hAnsi="Verdana" w:cs="Arial"/>
          <w:b/>
          <w:lang w:val="es-MX"/>
        </w:rPr>
        <w:t>3</w:t>
      </w:r>
    </w:p>
    <w:p w14:paraId="164078F1" w14:textId="00FD825E" w:rsidR="00841AFD" w:rsidRPr="007878F3" w:rsidRDefault="00841AFD" w:rsidP="00841AFD">
      <w:pPr>
        <w:jc w:val="center"/>
        <w:rPr>
          <w:rFonts w:ascii="Verdana" w:hAnsi="Verdana" w:cs="Arial"/>
          <w:b/>
          <w:lang w:val="es-MX"/>
        </w:rPr>
      </w:pPr>
      <w:r w:rsidRPr="007878F3">
        <w:rPr>
          <w:rFonts w:ascii="Verdana" w:hAnsi="Verdana" w:cs="Arial"/>
          <w:b/>
          <w:lang w:val="es-MX"/>
        </w:rPr>
        <w:t>Viceministerio de Asuntos Registrales</w:t>
      </w:r>
    </w:p>
    <w:p w14:paraId="426C7C82" w14:textId="10359CB7" w:rsidR="00841AFD" w:rsidRDefault="00841AFD" w:rsidP="00841AFD">
      <w:pPr>
        <w:jc w:val="center"/>
        <w:rPr>
          <w:rFonts w:ascii="Verdana" w:hAnsi="Verdana" w:cs="Arial"/>
          <w:b/>
          <w:lang w:val="es-MX"/>
        </w:rPr>
      </w:pPr>
      <w:r w:rsidRPr="007878F3">
        <w:rPr>
          <w:rFonts w:ascii="Verdana" w:hAnsi="Verdana" w:cs="Arial"/>
          <w:b/>
          <w:lang w:val="es-MX"/>
        </w:rPr>
        <w:t>Informe de Ejecución de Cuota Financiera</w:t>
      </w:r>
    </w:p>
    <w:p w14:paraId="13E4B275" w14:textId="77777777" w:rsidR="0023311D" w:rsidRPr="004D5ABF" w:rsidRDefault="0023311D" w:rsidP="0023311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6459A73A" w14:textId="0D99D50F" w:rsidR="00CF2FCF" w:rsidRDefault="00E81EED" w:rsidP="00C074DA">
      <w:pPr>
        <w:rPr>
          <w:noProof/>
          <w:lang w:eastAsia="es-GT"/>
        </w:rPr>
      </w:pPr>
      <w:r w:rsidRPr="00E81EED">
        <w:rPr>
          <w:noProof/>
        </w:rPr>
        <w:drawing>
          <wp:inline distT="0" distB="0" distL="0" distR="0" wp14:anchorId="74A30446" wp14:editId="65F49C6B">
            <wp:extent cx="5610860" cy="5562600"/>
            <wp:effectExtent l="19050" t="19050" r="2794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52" cy="55719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7C413" w14:textId="7421A962" w:rsidR="00EB2464" w:rsidRPr="007A7938" w:rsidRDefault="00046229" w:rsidP="1A98FAC5">
      <w:pPr>
        <w:rPr>
          <w:rFonts w:ascii="Verdana" w:hAnsi="Verdana" w:cs="Times New Roman"/>
        </w:rPr>
      </w:pPr>
      <w:r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2/10/2025</w:t>
      </w:r>
    </w:p>
    <w:sectPr w:rsidR="00EB2464" w:rsidRPr="007A7938" w:rsidSect="005814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4FB9" w14:textId="77777777" w:rsidR="00534630" w:rsidRDefault="00534630" w:rsidP="00950217">
      <w:r>
        <w:separator/>
      </w:r>
    </w:p>
  </w:endnote>
  <w:endnote w:type="continuationSeparator" w:id="0">
    <w:p w14:paraId="69C729FA" w14:textId="77777777" w:rsidR="00534630" w:rsidRDefault="00534630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D0D3" w14:textId="77777777" w:rsidR="00ED2FA1" w:rsidRDefault="00ED2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5D6A" w14:textId="77777777" w:rsidR="00ED2FA1" w:rsidRDefault="00ED2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3086" w14:textId="77777777" w:rsidR="00534630" w:rsidRDefault="00534630" w:rsidP="00950217">
      <w:r>
        <w:separator/>
      </w:r>
    </w:p>
  </w:footnote>
  <w:footnote w:type="continuationSeparator" w:id="0">
    <w:p w14:paraId="5E031AEC" w14:textId="77777777" w:rsidR="00534630" w:rsidRDefault="00534630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A389" w14:textId="77777777" w:rsidR="00ED2FA1" w:rsidRDefault="00ED2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5825" w14:textId="77777777" w:rsidR="00ED2FA1" w:rsidRDefault="00ED2F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34D11"/>
    <w:rsid w:val="00037C84"/>
    <w:rsid w:val="00040280"/>
    <w:rsid w:val="00046229"/>
    <w:rsid w:val="00062442"/>
    <w:rsid w:val="00080465"/>
    <w:rsid w:val="000B1ED4"/>
    <w:rsid w:val="000D41AD"/>
    <w:rsid w:val="000F5927"/>
    <w:rsid w:val="0011015F"/>
    <w:rsid w:val="001146AC"/>
    <w:rsid w:val="00120A14"/>
    <w:rsid w:val="001236EE"/>
    <w:rsid w:val="00133ED3"/>
    <w:rsid w:val="00151A3C"/>
    <w:rsid w:val="00152E19"/>
    <w:rsid w:val="0015706B"/>
    <w:rsid w:val="00181288"/>
    <w:rsid w:val="00183A5B"/>
    <w:rsid w:val="0018689F"/>
    <w:rsid w:val="001A218E"/>
    <w:rsid w:val="001A5DDC"/>
    <w:rsid w:val="001C6518"/>
    <w:rsid w:val="001C6E51"/>
    <w:rsid w:val="001F7927"/>
    <w:rsid w:val="00210A6B"/>
    <w:rsid w:val="0022366D"/>
    <w:rsid w:val="0023311D"/>
    <w:rsid w:val="002348E9"/>
    <w:rsid w:val="002457A1"/>
    <w:rsid w:val="00255770"/>
    <w:rsid w:val="002804D3"/>
    <w:rsid w:val="00285497"/>
    <w:rsid w:val="00291D99"/>
    <w:rsid w:val="00294CD1"/>
    <w:rsid w:val="00297E38"/>
    <w:rsid w:val="002A243B"/>
    <w:rsid w:val="002C2478"/>
    <w:rsid w:val="003071A2"/>
    <w:rsid w:val="00326132"/>
    <w:rsid w:val="00333EF3"/>
    <w:rsid w:val="00344A0E"/>
    <w:rsid w:val="00345A1E"/>
    <w:rsid w:val="003551CE"/>
    <w:rsid w:val="00355F84"/>
    <w:rsid w:val="0036085B"/>
    <w:rsid w:val="00371125"/>
    <w:rsid w:val="0037225F"/>
    <w:rsid w:val="0037642B"/>
    <w:rsid w:val="00386537"/>
    <w:rsid w:val="003959C8"/>
    <w:rsid w:val="003D3A6D"/>
    <w:rsid w:val="003D6105"/>
    <w:rsid w:val="004046B0"/>
    <w:rsid w:val="00415F12"/>
    <w:rsid w:val="00437100"/>
    <w:rsid w:val="004519CB"/>
    <w:rsid w:val="004559A5"/>
    <w:rsid w:val="004576D9"/>
    <w:rsid w:val="004B5560"/>
    <w:rsid w:val="004D5152"/>
    <w:rsid w:val="004E0627"/>
    <w:rsid w:val="004F376F"/>
    <w:rsid w:val="00502924"/>
    <w:rsid w:val="00507D19"/>
    <w:rsid w:val="0053060C"/>
    <w:rsid w:val="00534630"/>
    <w:rsid w:val="00581453"/>
    <w:rsid w:val="005929CC"/>
    <w:rsid w:val="005C4EEB"/>
    <w:rsid w:val="005F4542"/>
    <w:rsid w:val="00605851"/>
    <w:rsid w:val="006118C1"/>
    <w:rsid w:val="006218DF"/>
    <w:rsid w:val="00666566"/>
    <w:rsid w:val="00675EF5"/>
    <w:rsid w:val="00692896"/>
    <w:rsid w:val="00692DB5"/>
    <w:rsid w:val="006B0A33"/>
    <w:rsid w:val="006D5148"/>
    <w:rsid w:val="006E1C78"/>
    <w:rsid w:val="006E32FB"/>
    <w:rsid w:val="006E7D77"/>
    <w:rsid w:val="00706EE9"/>
    <w:rsid w:val="0071199C"/>
    <w:rsid w:val="00733A93"/>
    <w:rsid w:val="007457F7"/>
    <w:rsid w:val="00750F41"/>
    <w:rsid w:val="00761DB6"/>
    <w:rsid w:val="007647FE"/>
    <w:rsid w:val="007845BD"/>
    <w:rsid w:val="007854D3"/>
    <w:rsid w:val="007878F3"/>
    <w:rsid w:val="00790CDC"/>
    <w:rsid w:val="007A7938"/>
    <w:rsid w:val="007B4B21"/>
    <w:rsid w:val="007B5C7D"/>
    <w:rsid w:val="007C2DA5"/>
    <w:rsid w:val="00802479"/>
    <w:rsid w:val="0080698C"/>
    <w:rsid w:val="008220D6"/>
    <w:rsid w:val="00841AFD"/>
    <w:rsid w:val="00857178"/>
    <w:rsid w:val="00860F57"/>
    <w:rsid w:val="00870270"/>
    <w:rsid w:val="008805FA"/>
    <w:rsid w:val="00891D77"/>
    <w:rsid w:val="008973EC"/>
    <w:rsid w:val="008A5225"/>
    <w:rsid w:val="008A7D83"/>
    <w:rsid w:val="008C544D"/>
    <w:rsid w:val="008D539A"/>
    <w:rsid w:val="008E47E2"/>
    <w:rsid w:val="00900379"/>
    <w:rsid w:val="00903A23"/>
    <w:rsid w:val="0091630D"/>
    <w:rsid w:val="00923243"/>
    <w:rsid w:val="0092667C"/>
    <w:rsid w:val="00934D2B"/>
    <w:rsid w:val="00950217"/>
    <w:rsid w:val="00956ABF"/>
    <w:rsid w:val="00974A35"/>
    <w:rsid w:val="009812D6"/>
    <w:rsid w:val="00982A98"/>
    <w:rsid w:val="009903A6"/>
    <w:rsid w:val="0099404E"/>
    <w:rsid w:val="009A030C"/>
    <w:rsid w:val="009A4BF3"/>
    <w:rsid w:val="009A780A"/>
    <w:rsid w:val="009D1DE9"/>
    <w:rsid w:val="009E3244"/>
    <w:rsid w:val="00A07044"/>
    <w:rsid w:val="00A104EE"/>
    <w:rsid w:val="00A34B00"/>
    <w:rsid w:val="00A4666D"/>
    <w:rsid w:val="00A5200F"/>
    <w:rsid w:val="00A76A97"/>
    <w:rsid w:val="00AC6BD7"/>
    <w:rsid w:val="00AE5B33"/>
    <w:rsid w:val="00AF4514"/>
    <w:rsid w:val="00B04D1A"/>
    <w:rsid w:val="00B2791B"/>
    <w:rsid w:val="00B27C65"/>
    <w:rsid w:val="00B30E79"/>
    <w:rsid w:val="00B90C8D"/>
    <w:rsid w:val="00BA1FAA"/>
    <w:rsid w:val="00BA53BD"/>
    <w:rsid w:val="00BB35A3"/>
    <w:rsid w:val="00BC2193"/>
    <w:rsid w:val="00BC3FAA"/>
    <w:rsid w:val="00BE4C5C"/>
    <w:rsid w:val="00BE6DE5"/>
    <w:rsid w:val="00BF2E35"/>
    <w:rsid w:val="00C074DA"/>
    <w:rsid w:val="00C07E0B"/>
    <w:rsid w:val="00C157E4"/>
    <w:rsid w:val="00C34A43"/>
    <w:rsid w:val="00C511F4"/>
    <w:rsid w:val="00C825B2"/>
    <w:rsid w:val="00CA1ED9"/>
    <w:rsid w:val="00CB1825"/>
    <w:rsid w:val="00CE20BF"/>
    <w:rsid w:val="00CE67C0"/>
    <w:rsid w:val="00CF2C97"/>
    <w:rsid w:val="00CF2FCF"/>
    <w:rsid w:val="00CF69A4"/>
    <w:rsid w:val="00CF72F1"/>
    <w:rsid w:val="00D11FC6"/>
    <w:rsid w:val="00D21DA3"/>
    <w:rsid w:val="00D23EB3"/>
    <w:rsid w:val="00D32EBE"/>
    <w:rsid w:val="00D44B9E"/>
    <w:rsid w:val="00D61975"/>
    <w:rsid w:val="00D66C54"/>
    <w:rsid w:val="00D817B9"/>
    <w:rsid w:val="00DB339D"/>
    <w:rsid w:val="00DB4BFF"/>
    <w:rsid w:val="00DC03D2"/>
    <w:rsid w:val="00DC2D2A"/>
    <w:rsid w:val="00DF76E2"/>
    <w:rsid w:val="00E00C3C"/>
    <w:rsid w:val="00E025C2"/>
    <w:rsid w:val="00E301A8"/>
    <w:rsid w:val="00E336ED"/>
    <w:rsid w:val="00E44F66"/>
    <w:rsid w:val="00E4566E"/>
    <w:rsid w:val="00E46A98"/>
    <w:rsid w:val="00E65117"/>
    <w:rsid w:val="00E7423A"/>
    <w:rsid w:val="00E81EED"/>
    <w:rsid w:val="00E947B9"/>
    <w:rsid w:val="00EB0FF6"/>
    <w:rsid w:val="00EB15C3"/>
    <w:rsid w:val="00EB2464"/>
    <w:rsid w:val="00EB6AD0"/>
    <w:rsid w:val="00EC4E00"/>
    <w:rsid w:val="00ED2FA1"/>
    <w:rsid w:val="00EE61DE"/>
    <w:rsid w:val="00F15D46"/>
    <w:rsid w:val="00F4256A"/>
    <w:rsid w:val="00F6441D"/>
    <w:rsid w:val="00F86753"/>
    <w:rsid w:val="00F95E00"/>
    <w:rsid w:val="00FA6C4E"/>
    <w:rsid w:val="00FC1663"/>
    <w:rsid w:val="00FE5252"/>
    <w:rsid w:val="00FF0093"/>
    <w:rsid w:val="00FF24EB"/>
    <w:rsid w:val="00FF4468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74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C074DA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074DA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escobarc\Documents\MEscobar\Informes%20de%20Gesti&#243;n\SEPTIEMBRE\Presupuesto%20por%20Dependencias%20Acumulado%20SEPTIEMBRE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0A-4832-BDD3-9E07EC54CB3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0A-4832-BDD3-9E07EC54CB3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70A-4832-BDD3-9E07EC54CB3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70A-4832-BDD3-9E07EC54CB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Registrales'!$H$3:$I$3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'Asuntos Registrales'!$H$4:$I$4</c:f>
              <c:numCache>
                <c:formatCode>_(* #,##0.00_);_(* \(#,##0.00\);_(* "-"??_);_(@_)</c:formatCode>
                <c:ptCount val="2"/>
                <c:pt idx="0">
                  <c:v>30035149.709999997</c:v>
                </c:pt>
                <c:pt idx="1">
                  <c:v>55822811.2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0A-4832-BDD3-9E07EC54CB3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7810-2F00-4E6E-B029-BC657085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Hernández Porras</cp:lastModifiedBy>
  <cp:revision>5</cp:revision>
  <cp:lastPrinted>2025-02-06T19:04:00Z</cp:lastPrinted>
  <dcterms:created xsi:type="dcterms:W3CDTF">2025-10-30T21:58:00Z</dcterms:created>
  <dcterms:modified xsi:type="dcterms:W3CDTF">2025-11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